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A5" w:rsidRPr="00495BA5" w:rsidRDefault="00495BA5" w:rsidP="00495BA5">
      <w:pPr>
        <w:pStyle w:val="1"/>
        <w:spacing w:line="240" w:lineRule="auto"/>
        <w:rPr>
          <w:b/>
          <w:smallCaps w:val="0"/>
          <w:szCs w:val="28"/>
          <w:u w:val="single"/>
        </w:rPr>
      </w:pPr>
      <w:r w:rsidRPr="00495BA5">
        <w:rPr>
          <w:b/>
          <w:smallCaps w:val="0"/>
          <w:szCs w:val="28"/>
          <w:u w:val="single"/>
        </w:rPr>
        <w:t>Додекафонная техника в музыке композиторов 2-ой половины 20 века</w:t>
      </w:r>
    </w:p>
    <w:p w:rsidR="00495BA5" w:rsidRDefault="00495BA5" w:rsidP="00495BA5">
      <w:pPr>
        <w:pStyle w:val="a4"/>
        <w:ind w:firstLine="709"/>
        <w:rPr>
          <w:bCs/>
          <w:sz w:val="28"/>
          <w:szCs w:val="28"/>
        </w:rPr>
      </w:pPr>
    </w:p>
    <w:p w:rsidR="00495BA5" w:rsidRPr="00495BA5" w:rsidRDefault="00495BA5" w:rsidP="00495BA5">
      <w:pPr>
        <w:pStyle w:val="a4"/>
        <w:ind w:firstLine="709"/>
        <w:rPr>
          <w:sz w:val="28"/>
          <w:szCs w:val="28"/>
        </w:rPr>
      </w:pPr>
      <w:bookmarkStart w:id="0" w:name="_GoBack"/>
      <w:bookmarkEnd w:id="0"/>
      <w:r w:rsidRPr="00495BA5">
        <w:rPr>
          <w:bCs/>
          <w:sz w:val="28"/>
          <w:szCs w:val="28"/>
        </w:rPr>
        <w:t>Игорь Стравинский – Септет</w:t>
      </w:r>
      <w:r w:rsidRPr="00495BA5">
        <w:rPr>
          <w:sz w:val="28"/>
          <w:szCs w:val="28"/>
        </w:rPr>
        <w:t xml:space="preserve"> (1953). 11 мин. – для кларнета, валторны, фагота, фортепиано, скрипки, альта, виолончели. Написан в Америке. В начале 50-годов Стравинский обращается к додекафонной технике, сохраняя индивидуальный стиль (первый додекафонный опус)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Септет состоит из 3-х частей, первую из которых композитор назвал Сонатным аллегро, но потом снял это название. 2ч. – Пассакалия, 3ч. – Жига. Совмещение додекафонной и полифонической техники. (исп. Ансамбль солистов Большого театра, дир. А. Лазарев)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BA5">
        <w:rPr>
          <w:rFonts w:ascii="Times New Roman" w:hAnsi="Times New Roman" w:cs="Times New Roman"/>
          <w:b/>
          <w:bCs/>
          <w:sz w:val="28"/>
          <w:szCs w:val="28"/>
          <w:u w:val="single"/>
        </w:rPr>
        <w:t>Игорь Стравинский. Двойной канон памяти Рауля Дюфи</w:t>
      </w:r>
      <w:r w:rsidRPr="00495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(1959) – 2 мин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Это лаконичное сочинение является «камерным мемориалом» навсегда ушедшим современникам – Дилану Томасу, Д. Элиоту, Джону Кеннеди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Тему, развиваемую полифонически, составляют 12 неповторяющихся звуков с полутоновыми интонациями плача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Исполняет струнный квартет: Раймундас Катияюс, Борис Кушнир, Игорь Сулыга, Иван Монигетти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Сравнить в этом же исполнении Концертино для струнного квартета (1920) – 7 минут, в котором сочетаются народно-жанровая стихия и черты неоклассицизма (3-х частная форма)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bCs/>
          <w:sz w:val="28"/>
          <w:szCs w:val="28"/>
        </w:rPr>
        <w:t>Болеслав Щабельский</w:t>
      </w:r>
      <w:r w:rsidRPr="00495BA5">
        <w:rPr>
          <w:rFonts w:ascii="Times New Roman" w:hAnsi="Times New Roman" w:cs="Times New Roman"/>
          <w:sz w:val="28"/>
          <w:szCs w:val="28"/>
        </w:rPr>
        <w:t>. (1896-1979) – польский композитор, органист, педагог, ученик К. Шимановского. В 1959 году, в возрасте 63 лет, обратился, подобно И. Стравинскому, к додекафонной технике. До этого писал музыку традиционную, неоклассическую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Прелюдия для камерного оркестра (1963) – (7 минут) – исп. Оркестр польского радио, дирижер Ян Кренц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Основана на додекафонной технике, состоит из 3-х коротких контрастных частей, идущих без перерыва. Композитор объединяет звуки в краткие музыкальные мысли-«символы»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Серийный ряд, в отличие от додекафонного, может включать любое количество звуков (от 3-х до 12), элементы тональности. Проведение серии может быть неполным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Истоки серийности в музыке А. Берга (Скрипичный концерт). После 2-ой мировой войны серийную технику применяли: О. Мессиан, К. Пендерецкий, В. Лютославский, К. Сероцкий и другие композиторы.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В советской музыки серийная музыка появилась в начале 60-х годов (Э. Денисов, Н. Сидельников, В Сильвестров, С. Слонимский, Б. Тищенко, А. Шнитке, Р. Щедрин и др.)</w:t>
      </w:r>
    </w:p>
    <w:p w:rsidR="00495BA5" w:rsidRPr="00495BA5" w:rsidRDefault="00495BA5" w:rsidP="0049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 xml:space="preserve">Апологеты серийной музыки признают, что «право на существование у додекафонии есть лишь тогда, когда с помощью её выражается сложное музыкальное содержание, с которым композитор не смог бы совладать другими средствами; если же этого сложного музыкального содержания нет, то техника эта становится навязчивой системой» (Адорно, «Как устаревает «новая музыка», - «Современное буржуазное искусство» М., 1975). </w:t>
      </w:r>
    </w:p>
    <w:p w:rsidR="00495BA5" w:rsidRPr="00495BA5" w:rsidRDefault="00495BA5" w:rsidP="0049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words"/>
        </w:rPr>
      </w:pPr>
      <w:r w:rsidRPr="00495BA5">
        <w:rPr>
          <w:rFonts w:ascii="Times New Roman" w:hAnsi="Times New Roman" w:cs="Times New Roman"/>
          <w:b/>
          <w:sz w:val="28"/>
          <w:szCs w:val="28"/>
          <w:u w:val="words"/>
        </w:rPr>
        <w:lastRenderedPageBreak/>
        <w:t>Михаил Вышнеградский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ab/>
        <w:t>Фортепианные сочинения с использованием кластерной техники в свободной атональности, квартовые аккорды, обертоновые звучания.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BA5" w:rsidRPr="00495BA5" w:rsidRDefault="00495BA5" w:rsidP="0049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words"/>
        </w:rPr>
      </w:pPr>
      <w:r w:rsidRPr="00495BA5">
        <w:rPr>
          <w:rFonts w:ascii="Times New Roman" w:hAnsi="Times New Roman" w:cs="Times New Roman"/>
          <w:b/>
          <w:sz w:val="28"/>
          <w:szCs w:val="28"/>
          <w:u w:val="words"/>
        </w:rPr>
        <w:t>Александр Мосолов (1900-1973 гг.)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ab/>
        <w:t xml:space="preserve">Родился в Киеве, учился в Москве на фортепиано. В </w:t>
      </w:r>
      <w:smartTag w:uri="urn:schemas-microsoft-com:office:smarttags" w:element="metricconverter">
        <w:smartTagPr>
          <w:attr w:name="ProductID" w:val="1918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 xml:space="preserve">. вступил добровольцем в ряды Красной армии. В </w:t>
      </w:r>
      <w:smartTag w:uri="urn:schemas-microsoft-com:office:smarttags" w:element="metricconverter">
        <w:smartTagPr>
          <w:attr w:name="ProductID" w:val="1921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21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 xml:space="preserve">. поступил в Московскую консерваторию (композиция у Р. Глиэра и Н. Мясковского). По окончании консерватории в </w:t>
      </w:r>
      <w:smartTag w:uri="urn:schemas-microsoft-com:office:smarttags" w:element="metricconverter">
        <w:smartTagPr>
          <w:attr w:name="ProductID" w:val="1925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25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>., выдвигается в лидеры новой русской музыки, становится членом АСМ.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BA5" w:rsidRPr="00495BA5" w:rsidRDefault="00495BA5" w:rsidP="00495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b/>
          <w:sz w:val="28"/>
          <w:szCs w:val="28"/>
          <w:u w:val="words"/>
        </w:rPr>
        <w:t>Вокальные пьесы «Четыре газетных объявления»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 xml:space="preserve">(из «Известий» ВЦИКА) — </w:t>
      </w:r>
      <w:smartTag w:uri="urn:schemas-microsoft-com:office:smarttags" w:element="metricconverter">
        <w:smartTagPr>
          <w:attr w:name="ProductID" w:val="1926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26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>.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ab/>
      </w:r>
      <w:r w:rsidRPr="00495BA5">
        <w:rPr>
          <w:rFonts w:ascii="Times New Roman" w:hAnsi="Times New Roman" w:cs="Times New Roman"/>
          <w:sz w:val="28"/>
          <w:szCs w:val="28"/>
          <w:u w:val="words"/>
        </w:rPr>
        <w:t>«Завод»</w:t>
      </w:r>
      <w:r w:rsidRPr="00495BA5">
        <w:rPr>
          <w:rFonts w:ascii="Times New Roman" w:hAnsi="Times New Roman" w:cs="Times New Roman"/>
          <w:sz w:val="28"/>
          <w:szCs w:val="28"/>
        </w:rPr>
        <w:t xml:space="preserve"> (1926-1927 гг.) — «урбанистическая», «конструктивистская» оркестровая пьеса, изображающая работу современного промышленного предприятия в автоматическом ритме.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ab/>
        <w:t>В конце 20-х годов подвергался резкой критике пролеткульта как «буржуазный композитор».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ab/>
        <w:t xml:space="preserve">В </w:t>
      </w:r>
      <w:smartTag w:uri="urn:schemas-microsoft-com:office:smarttags" w:element="metricconverter">
        <w:smartTagPr>
          <w:attr w:name="ProductID" w:val="1937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37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 xml:space="preserve">. был арестован и приговорен к 8 годам концлагерей, но в </w:t>
      </w:r>
      <w:smartTag w:uri="urn:schemas-microsoft-com:office:smarttags" w:element="metricconverter">
        <w:smartTagPr>
          <w:attr w:name="ProductID" w:val="1938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38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 xml:space="preserve">., благодаря ходатайству Р. Глиэра и Н. Мясковского, освобожден без права проживания в гг. Москве, Ленинграде, Киеве. С </w:t>
      </w:r>
      <w:smartTag w:uri="urn:schemas-microsoft-com:office:smarttags" w:element="metricconverter">
        <w:smartTagPr>
          <w:attr w:name="ProductID" w:val="1930 г"/>
        </w:smartTagPr>
        <w:r w:rsidRPr="00495BA5">
          <w:rPr>
            <w:rFonts w:ascii="Times New Roman" w:hAnsi="Times New Roman" w:cs="Times New Roman"/>
            <w:sz w:val="28"/>
            <w:szCs w:val="28"/>
          </w:rPr>
          <w:t>1930 г</w:t>
        </w:r>
      </w:smartTag>
      <w:r w:rsidRPr="00495BA5">
        <w:rPr>
          <w:rFonts w:ascii="Times New Roman" w:hAnsi="Times New Roman" w:cs="Times New Roman"/>
          <w:sz w:val="28"/>
          <w:szCs w:val="28"/>
        </w:rPr>
        <w:t>. его музыка утрачивает «авангардную» новизну.</w:t>
      </w:r>
    </w:p>
    <w:p w:rsidR="00495BA5" w:rsidRPr="00495BA5" w:rsidRDefault="00495BA5" w:rsidP="004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ab/>
        <w:t>Фортепианная музыка представляет лучшие черты стиля композитора: «конструктивизм», «экспрессионизм», мощный напор энергии «железный поток» моторики, ошеломляющие тембровые «блики», утонченная возвышенность. Использует свободную атональность с элементами додекафонии; диссонирующие аккорды.</w:t>
      </w:r>
    </w:p>
    <w:p w:rsidR="00495BA5" w:rsidRPr="00495BA5" w:rsidRDefault="00495BA5" w:rsidP="0049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  <w:u w:val="words"/>
        </w:rPr>
        <w:t>Соната для фортепиано № 4, ор. 11 (</w:t>
      </w:r>
      <w:smartTag w:uri="urn:schemas-microsoft-com:office:smarttags" w:element="metricconverter">
        <w:smartTagPr>
          <w:attr w:name="ProductID" w:val="1925 г"/>
        </w:smartTagPr>
        <w:r w:rsidRPr="00495BA5">
          <w:rPr>
            <w:rFonts w:ascii="Times New Roman" w:hAnsi="Times New Roman" w:cs="Times New Roman"/>
            <w:sz w:val="28"/>
            <w:szCs w:val="28"/>
            <w:u w:val="words"/>
          </w:rPr>
          <w:t>1925 г</w:t>
        </w:r>
      </w:smartTag>
      <w:r w:rsidRPr="00495BA5">
        <w:rPr>
          <w:rFonts w:ascii="Times New Roman" w:hAnsi="Times New Roman" w:cs="Times New Roman"/>
          <w:sz w:val="28"/>
          <w:szCs w:val="28"/>
          <w:u w:val="words"/>
        </w:rPr>
        <w:t>.), (11 минут) — диск</w:t>
      </w:r>
      <w:r w:rsidRPr="00495BA5">
        <w:rPr>
          <w:rFonts w:ascii="Times New Roman" w:hAnsi="Times New Roman" w:cs="Times New Roman"/>
          <w:sz w:val="28"/>
          <w:szCs w:val="28"/>
        </w:rPr>
        <w:t>.</w:t>
      </w:r>
    </w:p>
    <w:p w:rsidR="00495BA5" w:rsidRPr="00495BA5" w:rsidRDefault="00495BA5" w:rsidP="0049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Одночастная — мрачно-взволнованная, с переходом от бушующей стихии к величавой подавленности. Мощная оркестровая фактура (три пласта).</w:t>
      </w:r>
    </w:p>
    <w:p w:rsidR="00495BA5" w:rsidRPr="00495BA5" w:rsidRDefault="00495BA5" w:rsidP="0049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Форма остинатных вариаций с элементами сонатности. Противопоставление 2-х образных сфер — монументальность звучания и тонкой лирики (</w:t>
      </w:r>
      <w:r w:rsidRPr="00495BA5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495BA5">
        <w:rPr>
          <w:rFonts w:ascii="Times New Roman" w:hAnsi="Times New Roman" w:cs="Times New Roman"/>
          <w:sz w:val="28"/>
          <w:szCs w:val="28"/>
        </w:rPr>
        <w:t>, стр. 30), хроматическая, тональность, элементы политональности, квартовые аккорды.</w:t>
      </w:r>
    </w:p>
    <w:p w:rsidR="00365DB9" w:rsidRPr="00495BA5" w:rsidRDefault="00365DB9" w:rsidP="00495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5DB9" w:rsidRPr="00495BA5" w:rsidSect="00495BA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5BA5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0FB62B"/>
  <w15:docId w15:val="{48462737-6187-445B-94E7-2D79C20C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BA5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5BA5"/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paragraph" w:styleId="a4">
    <w:name w:val="Body Text"/>
    <w:basedOn w:val="a"/>
    <w:link w:val="a5"/>
    <w:rsid w:val="00495B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95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8173-81DD-489F-8EF8-D899E5E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A</cp:lastModifiedBy>
  <cp:revision>2</cp:revision>
  <dcterms:created xsi:type="dcterms:W3CDTF">2020-05-12T15:54:00Z</dcterms:created>
  <dcterms:modified xsi:type="dcterms:W3CDTF">2020-05-12T15:54:00Z</dcterms:modified>
</cp:coreProperties>
</file>